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7A10" w14:textId="59010C63" w:rsidR="00B178E1" w:rsidRPr="005F5947" w:rsidRDefault="00563F36" w:rsidP="00B907EC">
      <w:pPr>
        <w:jc w:val="center"/>
        <w:rPr>
          <w:sz w:val="22"/>
          <w:szCs w:val="22"/>
        </w:rPr>
      </w:pPr>
      <w:r w:rsidRPr="005F5947">
        <w:rPr>
          <w:sz w:val="22"/>
          <w:szCs w:val="22"/>
        </w:rPr>
        <w:t xml:space="preserve">CERTIFICACIÓN ANUAL REQUERIDA POR EL ARTÍCULO </w:t>
      </w:r>
      <w:r w:rsidR="00360683" w:rsidRPr="005F5947">
        <w:rPr>
          <w:sz w:val="22"/>
          <w:szCs w:val="22"/>
        </w:rPr>
        <w:t>9</w:t>
      </w:r>
    </w:p>
    <w:p w14:paraId="716FAB20" w14:textId="049495E2" w:rsidR="00563F36" w:rsidRPr="00B178E1" w:rsidRDefault="00563F36" w:rsidP="005B50E6">
      <w:pPr>
        <w:jc w:val="center"/>
        <w:rPr>
          <w:b/>
          <w:bCs/>
          <w:sz w:val="28"/>
          <w:szCs w:val="22"/>
          <w:lang w:val="es-ES"/>
        </w:rPr>
      </w:pPr>
      <w:r w:rsidRPr="00B178E1">
        <w:rPr>
          <w:b/>
          <w:bCs/>
          <w:szCs w:val="20"/>
          <w:lang w:val="es-ES"/>
        </w:rPr>
        <w:t xml:space="preserve">DE LA LEY </w:t>
      </w:r>
      <w:r w:rsidR="00BC22B4" w:rsidRPr="00B178E1">
        <w:rPr>
          <w:b/>
          <w:bCs/>
          <w:szCs w:val="20"/>
          <w:lang w:val="es-ES"/>
        </w:rPr>
        <w:t>103-</w:t>
      </w:r>
      <w:r w:rsidRPr="00B178E1">
        <w:rPr>
          <w:b/>
          <w:bCs/>
          <w:szCs w:val="20"/>
          <w:lang w:val="es-ES"/>
        </w:rPr>
        <w:t>2006,</w:t>
      </w:r>
      <w:r w:rsidR="00B178E1" w:rsidRPr="00B178E1">
        <w:rPr>
          <w:b/>
          <w:bCs/>
          <w:szCs w:val="20"/>
          <w:lang w:val="es-ES"/>
        </w:rPr>
        <w:t xml:space="preserve"> </w:t>
      </w:r>
      <w:r w:rsidR="00425CD9" w:rsidRPr="00B178E1">
        <w:rPr>
          <w:b/>
          <w:bCs/>
          <w:szCs w:val="20"/>
          <w:lang w:val="es-ES"/>
        </w:rPr>
        <w:t>SEGÚN ENMENDADA</w:t>
      </w:r>
    </w:p>
    <w:p w14:paraId="6404D95E" w14:textId="77777777" w:rsidR="00563F36" w:rsidRDefault="00563F36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p w14:paraId="2913D6F9" w14:textId="77777777" w:rsidR="00B178E1" w:rsidRPr="005A4145" w:rsidRDefault="00B178E1" w:rsidP="00126442">
      <w:pPr>
        <w:spacing w:line="360" w:lineRule="auto"/>
        <w:jc w:val="center"/>
        <w:rPr>
          <w:b/>
          <w:bCs/>
          <w:sz w:val="22"/>
          <w:szCs w:val="22"/>
          <w:lang w:val="es-ES"/>
        </w:rPr>
      </w:pP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20"/>
        <w:gridCol w:w="2460"/>
      </w:tblGrid>
      <w:tr w:rsidR="003A5D96" w:rsidRPr="003C01AF" w14:paraId="2AA6B4C1" w14:textId="77777777" w:rsidTr="00B178E1">
        <w:tc>
          <w:tcPr>
            <w:tcW w:w="1200" w:type="dxa"/>
          </w:tcPr>
          <w:p w14:paraId="792AD08A" w14:textId="77777777" w:rsidR="003A5D96" w:rsidRPr="003C01AF" w:rsidRDefault="003A5D96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Nosotros,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7A8F4646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6587ED47" w14:textId="2F77852D" w:rsidR="003A5D96" w:rsidRPr="003C01AF" w:rsidRDefault="003A5D96" w:rsidP="00B178E1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f</w:t>
            </w:r>
            <w:r w:rsidR="004E32A8">
              <w:rPr>
                <w:sz w:val="22"/>
                <w:szCs w:val="22"/>
              </w:rPr>
              <w:t>uncionario</w:t>
            </w:r>
            <w:r w:rsidRPr="003C01AF">
              <w:rPr>
                <w:sz w:val="22"/>
                <w:szCs w:val="22"/>
              </w:rPr>
              <w:t xml:space="preserve"> </w:t>
            </w:r>
            <w:r w:rsidR="00BA4BCC">
              <w:rPr>
                <w:sz w:val="22"/>
                <w:szCs w:val="22"/>
              </w:rPr>
              <w:t>p</w:t>
            </w:r>
            <w:r w:rsidRPr="003C01AF">
              <w:rPr>
                <w:sz w:val="22"/>
                <w:szCs w:val="22"/>
              </w:rPr>
              <w:t>rincipal y</w:t>
            </w:r>
          </w:p>
        </w:tc>
      </w:tr>
    </w:tbl>
    <w:p w14:paraId="58712289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2730"/>
      </w:tblGrid>
      <w:tr w:rsidR="003A5D96" w:rsidRPr="003C01AF" w14:paraId="36C2A94B" w14:textId="77777777" w:rsidTr="00B178E1">
        <w:tc>
          <w:tcPr>
            <w:tcW w:w="6750" w:type="dxa"/>
            <w:tcBorders>
              <w:bottom w:val="single" w:sz="4" w:space="0" w:color="auto"/>
            </w:tcBorders>
          </w:tcPr>
          <w:p w14:paraId="0746B41F" w14:textId="77777777" w:rsidR="003A5D96" w:rsidRPr="003C01AF" w:rsidRDefault="009B60E2" w:rsidP="00EB43FC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A5D9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="003A5D9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0" w:type="dxa"/>
          </w:tcPr>
          <w:p w14:paraId="3E78AE47" w14:textId="173CDB2E" w:rsidR="003A5D96" w:rsidRPr="003C01AF" w:rsidRDefault="003A5D96" w:rsidP="00F8733B">
            <w:pPr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, </w:t>
            </w:r>
            <w:r w:rsidR="00BA4BCC">
              <w:rPr>
                <w:sz w:val="22"/>
                <w:szCs w:val="22"/>
              </w:rPr>
              <w:t>d</w:t>
            </w:r>
            <w:r w:rsidRPr="003C01AF">
              <w:rPr>
                <w:sz w:val="22"/>
                <w:szCs w:val="22"/>
              </w:rPr>
              <w:t>irector</w:t>
            </w:r>
            <w:r w:rsidR="002900B3">
              <w:rPr>
                <w:sz w:val="22"/>
                <w:szCs w:val="22"/>
              </w:rPr>
              <w:t>/</w:t>
            </w:r>
            <w:r w:rsidR="00061CCF">
              <w:rPr>
                <w:sz w:val="22"/>
                <w:szCs w:val="22"/>
              </w:rPr>
              <w:t>a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Finanzas de</w:t>
            </w:r>
          </w:p>
        </w:tc>
      </w:tr>
    </w:tbl>
    <w:p w14:paraId="64E5715E" w14:textId="77777777" w:rsidR="003A5D96" w:rsidRPr="003C01AF" w:rsidRDefault="003A5D96" w:rsidP="003A5D96">
      <w:pPr>
        <w:spacing w:line="360" w:lineRule="auto"/>
        <w:rPr>
          <w:sz w:val="18"/>
          <w:szCs w:val="18"/>
        </w:rPr>
      </w:pPr>
      <w:r w:rsidRPr="003C01AF">
        <w:rPr>
          <w:sz w:val="18"/>
          <w:szCs w:val="18"/>
        </w:rPr>
        <w:t xml:space="preserve">                                                                (nombre)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5940"/>
        <w:gridCol w:w="2010"/>
      </w:tblGrid>
      <w:tr w:rsidR="00B178E1" w:rsidRPr="003C01AF" w14:paraId="3E8328E5" w14:textId="77777777" w:rsidTr="00B178E1">
        <w:tc>
          <w:tcPr>
            <w:tcW w:w="1530" w:type="dxa"/>
            <w:tcBorders>
              <w:bottom w:val="single" w:sz="4" w:space="0" w:color="auto"/>
            </w:tcBorders>
          </w:tcPr>
          <w:p w14:paraId="513B1C28" w14:textId="77777777" w:rsidR="00B178E1" w:rsidRPr="003C01AF" w:rsidRDefault="00B178E1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63B411C8" w14:textId="77777777" w:rsidR="00B178E1" w:rsidRPr="003C01AF" w:rsidRDefault="009919E4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010" w:type="dxa"/>
          </w:tcPr>
          <w:p w14:paraId="0E1B0B0A" w14:textId="77777777" w:rsidR="00B178E1" w:rsidRPr="003C01AF" w:rsidRDefault="00B178E1" w:rsidP="00B178E1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 xml:space="preserve">, certificamos que la </w:t>
            </w:r>
          </w:p>
        </w:tc>
      </w:tr>
    </w:tbl>
    <w:p w14:paraId="48C49DC0" w14:textId="77777777" w:rsidR="003A5D96" w:rsidRPr="003C01AF" w:rsidRDefault="00B7683D" w:rsidP="003A5D96">
      <w:pPr>
        <w:pStyle w:val="BodyText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B178E1">
        <w:rPr>
          <w:rFonts w:ascii="Times New Roman" w:hAnsi="Times New Roman"/>
          <w:sz w:val="18"/>
          <w:szCs w:val="18"/>
        </w:rPr>
        <w:t xml:space="preserve">(número de </w:t>
      </w:r>
      <w:proofErr w:type="gramStart"/>
      <w:r w:rsidR="00B178E1">
        <w:rPr>
          <w:rFonts w:ascii="Times New Roman" w:hAnsi="Times New Roman"/>
          <w:sz w:val="18"/>
          <w:szCs w:val="18"/>
        </w:rPr>
        <w:t>entidad)</w:t>
      </w:r>
      <w:r w:rsidR="003A5D96" w:rsidRPr="003C01AF">
        <w:rPr>
          <w:rFonts w:ascii="Times New Roman" w:hAnsi="Times New Roman"/>
          <w:sz w:val="18"/>
          <w:szCs w:val="18"/>
        </w:rPr>
        <w:t xml:space="preserve">  </w:t>
      </w:r>
      <w:r w:rsidR="000D6966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="000D6966">
        <w:rPr>
          <w:rFonts w:ascii="Times New Roman" w:hAnsi="Times New Roman"/>
          <w:sz w:val="18"/>
          <w:szCs w:val="18"/>
        </w:rPr>
        <w:t xml:space="preserve"> </w:t>
      </w:r>
      <w:r w:rsidR="003A5D96" w:rsidRPr="003C01AF">
        <w:rPr>
          <w:rFonts w:ascii="Times New Roman" w:hAnsi="Times New Roman"/>
          <w:sz w:val="18"/>
          <w:szCs w:val="18"/>
        </w:rPr>
        <w:t xml:space="preserve">                  </w:t>
      </w:r>
      <w:r w:rsidR="00B178E1">
        <w:rPr>
          <w:rFonts w:ascii="Times New Roman" w:hAnsi="Times New Roman"/>
          <w:sz w:val="18"/>
          <w:szCs w:val="18"/>
        </w:rPr>
        <w:t xml:space="preserve">                         </w:t>
      </w:r>
      <w:r w:rsidR="003A5D96" w:rsidRPr="003C01AF">
        <w:rPr>
          <w:rFonts w:ascii="Times New Roman" w:hAnsi="Times New Roman"/>
          <w:sz w:val="18"/>
          <w:szCs w:val="18"/>
        </w:rPr>
        <w:t xml:space="preserve">  (nombre de la entidad)</w:t>
      </w:r>
    </w:p>
    <w:p w14:paraId="39E4B04F" w14:textId="008557E5" w:rsidR="00563F36" w:rsidRPr="005A4145" w:rsidRDefault="00B907EC" w:rsidP="00F920AA">
      <w:pPr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A740A" wp14:editId="50A5857A">
                <wp:simplePos x="0" y="0"/>
                <wp:positionH relativeFrom="column">
                  <wp:posOffset>4634225</wp:posOffset>
                </wp:positionH>
                <wp:positionV relativeFrom="paragraph">
                  <wp:posOffset>638810</wp:posOffset>
                </wp:positionV>
                <wp:extent cx="9067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A2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pt,50.3pt" to="436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" strokecolor="black [3213]"/>
            </w:pict>
          </mc:Fallback>
        </mc:AlternateContent>
      </w:r>
      <w:r w:rsidR="00B178E1" w:rsidRPr="00E514F2">
        <w:rPr>
          <w:sz w:val="22"/>
          <w:szCs w:val="22"/>
        </w:rPr>
        <w:t xml:space="preserve">información </w:t>
      </w:r>
      <w:r w:rsidR="004E32A8">
        <w:rPr>
          <w:sz w:val="22"/>
          <w:szCs w:val="22"/>
        </w:rPr>
        <w:t xml:space="preserve">registrada en la aplicación </w:t>
      </w:r>
      <w:r w:rsidR="004E32A8">
        <w:rPr>
          <w:i/>
          <w:sz w:val="22"/>
          <w:szCs w:val="22"/>
        </w:rPr>
        <w:t xml:space="preserve">Registro de Información Requerida por el </w:t>
      </w:r>
      <w:r w:rsidR="004E32A8" w:rsidRPr="005F5947">
        <w:rPr>
          <w:i/>
          <w:sz w:val="22"/>
          <w:szCs w:val="22"/>
        </w:rPr>
        <w:t xml:space="preserve">Artículo </w:t>
      </w:r>
      <w:r w:rsidR="00360683" w:rsidRPr="005F5947">
        <w:rPr>
          <w:i/>
          <w:sz w:val="22"/>
          <w:szCs w:val="22"/>
        </w:rPr>
        <w:t>9</w:t>
      </w:r>
      <w:r w:rsidR="004E32A8" w:rsidRPr="005F5947">
        <w:rPr>
          <w:i/>
          <w:sz w:val="22"/>
          <w:szCs w:val="22"/>
        </w:rPr>
        <w:t xml:space="preserve"> d</w:t>
      </w:r>
      <w:r w:rsidR="004E32A8">
        <w:rPr>
          <w:i/>
          <w:sz w:val="22"/>
          <w:szCs w:val="22"/>
        </w:rPr>
        <w:t xml:space="preserve">e la </w:t>
      </w:r>
      <w:r w:rsidR="009A35B4">
        <w:rPr>
          <w:i/>
          <w:sz w:val="22"/>
          <w:szCs w:val="22"/>
        </w:rPr>
        <w:br/>
      </w:r>
      <w:r w:rsidR="004E32A8">
        <w:rPr>
          <w:i/>
          <w:sz w:val="22"/>
          <w:szCs w:val="22"/>
        </w:rPr>
        <w:t>Ley 103</w:t>
      </w:r>
      <w:r w:rsidR="00FC7D9A">
        <w:rPr>
          <w:sz w:val="22"/>
          <w:szCs w:val="22"/>
        </w:rPr>
        <w:t>-</w:t>
      </w:r>
      <w:r w:rsidR="004E32A8">
        <w:rPr>
          <w:i/>
          <w:sz w:val="22"/>
          <w:szCs w:val="22"/>
        </w:rPr>
        <w:t>2006,</w:t>
      </w:r>
      <w:r w:rsidR="00CD3AB5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refleja la realidad de todos los ingresos, todos los gastos, todas las transacciones </w:t>
      </w:r>
      <w:r w:rsidR="004E32A8">
        <w:rPr>
          <w:sz w:val="22"/>
          <w:szCs w:val="22"/>
        </w:rPr>
        <w:t>contables</w:t>
      </w:r>
      <w:r w:rsidR="00495490">
        <w:rPr>
          <w:sz w:val="22"/>
          <w:szCs w:val="22"/>
        </w:rPr>
        <w:t>,</w:t>
      </w:r>
      <w:r w:rsidR="00881D23" w:rsidRPr="005A4145">
        <w:rPr>
          <w:sz w:val="22"/>
          <w:szCs w:val="22"/>
        </w:rPr>
        <w:t xml:space="preserve"> </w:t>
      </w:r>
      <w:r w:rsidR="00425CD9" w:rsidRPr="005A4145">
        <w:rPr>
          <w:sz w:val="22"/>
          <w:szCs w:val="22"/>
        </w:rPr>
        <w:t xml:space="preserve">y todas las deudas y </w:t>
      </w:r>
      <w:r w:rsidR="001D2013">
        <w:rPr>
          <w:sz w:val="22"/>
          <w:szCs w:val="22"/>
        </w:rPr>
        <w:t xml:space="preserve">las </w:t>
      </w:r>
      <w:r w:rsidR="00425CD9" w:rsidRPr="005A4145">
        <w:rPr>
          <w:sz w:val="22"/>
          <w:szCs w:val="22"/>
        </w:rPr>
        <w:t xml:space="preserve">obligaciones de la </w:t>
      </w:r>
      <w:r w:rsidR="00881D23" w:rsidRPr="005A4145">
        <w:rPr>
          <w:sz w:val="22"/>
          <w:szCs w:val="22"/>
        </w:rPr>
        <w:t>referida entidad</w:t>
      </w:r>
      <w:r w:rsidR="004E32A8">
        <w:rPr>
          <w:sz w:val="22"/>
          <w:szCs w:val="22"/>
        </w:rPr>
        <w:t xml:space="preserve"> al finalizar el año fiscal </w:t>
      </w:r>
      <w:r w:rsidR="003D4094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="003D4094">
        <w:rPr>
          <w:szCs w:val="22"/>
        </w:rPr>
        <w:instrText xml:space="preserve"> FORMTEXT </w:instrText>
      </w:r>
      <w:r w:rsidR="003D4094">
        <w:rPr>
          <w:szCs w:val="22"/>
        </w:rPr>
      </w:r>
      <w:r w:rsidR="003D4094">
        <w:rPr>
          <w:szCs w:val="22"/>
        </w:rPr>
        <w:fldChar w:fldCharType="separate"/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noProof/>
          <w:szCs w:val="22"/>
        </w:rPr>
        <w:t> </w:t>
      </w:r>
      <w:r w:rsidR="003D4094">
        <w:rPr>
          <w:szCs w:val="22"/>
        </w:rPr>
        <w:fldChar w:fldCharType="end"/>
      </w:r>
      <w:r w:rsidR="009A35B4">
        <w:rPr>
          <w:sz w:val="22"/>
          <w:szCs w:val="22"/>
        </w:rPr>
        <w:t xml:space="preserve">   </w:t>
      </w:r>
      <w:r w:rsidR="003D4094">
        <w:rPr>
          <w:sz w:val="22"/>
          <w:szCs w:val="22"/>
        </w:rPr>
        <w:t xml:space="preserve">        </w:t>
      </w:r>
      <w:r w:rsidR="009A35B4">
        <w:rPr>
          <w:sz w:val="22"/>
          <w:szCs w:val="22"/>
        </w:rPr>
        <w:t xml:space="preserve">  </w:t>
      </w:r>
      <w:proofErr w:type="gramStart"/>
      <w:r w:rsidR="009A35B4">
        <w:rPr>
          <w:sz w:val="22"/>
          <w:szCs w:val="22"/>
        </w:rPr>
        <w:t xml:space="preserve">  </w:t>
      </w:r>
      <w:r w:rsidR="00540DEF" w:rsidRPr="005A4145">
        <w:rPr>
          <w:sz w:val="22"/>
          <w:szCs w:val="22"/>
          <w:lang w:val="es-ES"/>
        </w:rPr>
        <w:t>.</w:t>
      </w:r>
      <w:proofErr w:type="gramEnd"/>
    </w:p>
    <w:p w14:paraId="154C8D36" w14:textId="5C05724C" w:rsidR="004E1991" w:rsidRDefault="004E1991" w:rsidP="00CE1888">
      <w:pPr>
        <w:jc w:val="both"/>
        <w:rPr>
          <w:sz w:val="22"/>
          <w:szCs w:val="22"/>
          <w:lang w:val="es-E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9"/>
        <w:gridCol w:w="240"/>
        <w:gridCol w:w="2159"/>
        <w:gridCol w:w="1919"/>
        <w:gridCol w:w="240"/>
        <w:gridCol w:w="360"/>
        <w:gridCol w:w="480"/>
        <w:gridCol w:w="2159"/>
        <w:gridCol w:w="480"/>
        <w:gridCol w:w="720"/>
        <w:gridCol w:w="484"/>
      </w:tblGrid>
      <w:tr w:rsidR="003C01AF" w14:paraId="4F127CC5" w14:textId="77777777">
        <w:trPr>
          <w:trHeight w:val="233"/>
        </w:trPr>
        <w:tc>
          <w:tcPr>
            <w:tcW w:w="479" w:type="dxa"/>
            <w:gridSpan w:val="2"/>
          </w:tcPr>
          <w:p w14:paraId="34D2012C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7783C36E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0" w:name="Text6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0"/>
          </w:p>
        </w:tc>
        <w:tc>
          <w:tcPr>
            <w:tcW w:w="1919" w:type="dxa"/>
          </w:tcPr>
          <w:p w14:paraId="14ED59FC" w14:textId="14B1204C" w:rsidR="00126442" w:rsidRPr="003C01AF" w:rsidRDefault="00126442" w:rsidP="0087382A">
            <w:pPr>
              <w:pStyle w:val="BodyText"/>
              <w:ind w:left="-34"/>
              <w:jc w:val="lef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, Puerto Rico,</w:t>
            </w:r>
            <w:r w:rsidR="00493E66">
              <w:rPr>
                <w:rFonts w:ascii="Times New Roman" w:hAnsi="Times New Roman"/>
                <w:szCs w:val="22"/>
              </w:rPr>
              <w:t xml:space="preserve"> </w:t>
            </w:r>
            <w:r w:rsidRPr="003C01AF">
              <w:rPr>
                <w:rFonts w:ascii="Times New Roman" w:hAnsi="Times New Roman"/>
                <w:szCs w:val="22"/>
              </w:rPr>
              <w:t>hoy</w:t>
            </w: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14:paraId="70A1D84F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480" w:type="dxa"/>
          </w:tcPr>
          <w:p w14:paraId="0BF43EA5" w14:textId="77777777" w:rsidR="00126442" w:rsidRPr="003C01AF" w:rsidRDefault="00126442" w:rsidP="003C01AF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41401CE" w14:textId="77777777" w:rsidR="00126442" w:rsidRPr="003C01AF" w:rsidRDefault="009B60E2" w:rsidP="00EB43FC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7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80" w:type="dxa"/>
          </w:tcPr>
          <w:p w14:paraId="7E9608B5" w14:textId="77777777" w:rsidR="00126442" w:rsidRPr="003C01AF" w:rsidRDefault="0012644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D915E4" w14:textId="77777777" w:rsidR="00126442" w:rsidRPr="003C01AF" w:rsidRDefault="009B60E2" w:rsidP="00EB43FC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C01AF">
              <w:rPr>
                <w:rFonts w:ascii="Times New Roman" w:hAnsi="Times New Roman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8"/>
            <w:r w:rsidR="00126442" w:rsidRPr="003C01A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C01AF">
              <w:rPr>
                <w:rFonts w:ascii="Times New Roman" w:hAnsi="Times New Roman"/>
                <w:szCs w:val="22"/>
              </w:rPr>
            </w:r>
            <w:r w:rsidRPr="003C01AF">
              <w:rPr>
                <w:rFonts w:ascii="Times New Roman" w:hAnsi="Times New Roman"/>
                <w:szCs w:val="22"/>
              </w:rPr>
              <w:fldChar w:fldCharType="separate"/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="00126442" w:rsidRPr="003C01AF">
              <w:rPr>
                <w:rFonts w:ascii="Times New Roman" w:hAnsi="Times New Roman"/>
                <w:noProof/>
                <w:szCs w:val="22"/>
              </w:rPr>
              <w:t> </w:t>
            </w:r>
            <w:r w:rsidRPr="003C01AF"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484" w:type="dxa"/>
          </w:tcPr>
          <w:p w14:paraId="0F29BBB3" w14:textId="77777777" w:rsidR="00126442" w:rsidRDefault="00126442" w:rsidP="0087382A">
            <w:pPr>
              <w:pStyle w:val="BodyText"/>
              <w:ind w:left="-9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C01AF" w14:paraId="26CBA96B" w14:textId="77777777">
        <w:trPr>
          <w:trHeight w:val="233"/>
        </w:trPr>
        <w:tc>
          <w:tcPr>
            <w:tcW w:w="479" w:type="dxa"/>
            <w:gridSpan w:val="2"/>
          </w:tcPr>
          <w:p w14:paraId="13497AFE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5002B8F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19" w:type="dxa"/>
          </w:tcPr>
          <w:p w14:paraId="7293B2C9" w14:textId="77777777" w:rsidR="00126442" w:rsidRDefault="00126442" w:rsidP="00EB43FC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14:paraId="273EBECF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80" w:type="dxa"/>
          </w:tcPr>
          <w:p w14:paraId="2D2AD35B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EFB20D3" w14:textId="77777777" w:rsidR="00126442" w:rsidRDefault="00126442" w:rsidP="00EB43FC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80" w:type="dxa"/>
          </w:tcPr>
          <w:p w14:paraId="63272587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D794F1" w14:textId="77777777" w:rsidR="00126442" w:rsidRDefault="00126442" w:rsidP="00126442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  <w:tc>
          <w:tcPr>
            <w:tcW w:w="484" w:type="dxa"/>
          </w:tcPr>
          <w:p w14:paraId="3C79C6C8" w14:textId="77777777" w:rsidR="00126442" w:rsidRDefault="00126442" w:rsidP="00EB43FC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3C01AF" w14:paraId="51EA59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E2F41A3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60D44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B7B3" w14:textId="77777777" w:rsidR="003C01AF" w:rsidRDefault="003C01AF" w:rsidP="00EB43FC">
            <w:pPr>
              <w:spacing w:before="100" w:beforeAutospacing="1"/>
              <w:jc w:val="center"/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F519B" w14:textId="77777777" w:rsidR="003C01AF" w:rsidRDefault="003C01AF" w:rsidP="00B178E1">
            <w:pPr>
              <w:spacing w:before="100" w:beforeAutospacing="1"/>
              <w:jc w:val="center"/>
            </w:pPr>
          </w:p>
        </w:tc>
      </w:tr>
      <w:tr w:rsidR="003C01AF" w14:paraId="639E62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6702548" w14:textId="77777777" w:rsidR="003C01AF" w:rsidRPr="00126442" w:rsidRDefault="003C01AF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2F3E1" w14:textId="6A5CB39E" w:rsidR="003C01AF" w:rsidRPr="00126442" w:rsidRDefault="00BA4BCC" w:rsidP="00126442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01AF">
              <w:rPr>
                <w:sz w:val="18"/>
                <w:szCs w:val="18"/>
              </w:rPr>
              <w:t xml:space="preserve">jecutivo </w:t>
            </w:r>
            <w:r>
              <w:rPr>
                <w:sz w:val="18"/>
                <w:szCs w:val="18"/>
              </w:rPr>
              <w:t>p</w:t>
            </w:r>
            <w:r w:rsidR="003C01AF">
              <w:rPr>
                <w:sz w:val="18"/>
                <w:szCs w:val="18"/>
              </w:rPr>
              <w:t>rincip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462C579" w14:textId="77777777" w:rsidR="003C01AF" w:rsidRDefault="003C01AF" w:rsidP="00EB43FC">
            <w:pPr>
              <w:spacing w:before="100" w:beforeAutospacing="1"/>
              <w:jc w:val="both"/>
            </w:pP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E786A" w14:textId="0163ACE3" w:rsidR="003C01AF" w:rsidRPr="00126442" w:rsidRDefault="00BA4BCC" w:rsidP="007B7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C01AF" w:rsidRPr="00126442">
              <w:rPr>
                <w:sz w:val="18"/>
                <w:szCs w:val="18"/>
              </w:rPr>
              <w:t>irector</w:t>
            </w:r>
            <w:r w:rsidR="007B7D36">
              <w:rPr>
                <w:sz w:val="18"/>
                <w:szCs w:val="18"/>
              </w:rPr>
              <w:t>/</w:t>
            </w:r>
            <w:r w:rsidR="003C01AF" w:rsidRPr="00126442">
              <w:rPr>
                <w:sz w:val="18"/>
                <w:szCs w:val="18"/>
              </w:rPr>
              <w:t>a de Finanzas</w:t>
            </w:r>
          </w:p>
        </w:tc>
      </w:tr>
    </w:tbl>
    <w:p w14:paraId="4E4732C9" w14:textId="77777777" w:rsidR="00126442" w:rsidRPr="003C01AF" w:rsidRDefault="00126442" w:rsidP="00CE1888">
      <w:pPr>
        <w:spacing w:before="120" w:after="120" w:line="360" w:lineRule="auto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ffidávit Núm.</w:t>
      </w:r>
      <w:r w:rsidR="009B60E2" w:rsidRPr="003C01A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4" w:name="Text9"/>
      <w:r w:rsidRPr="003C01AF">
        <w:rPr>
          <w:sz w:val="22"/>
          <w:szCs w:val="22"/>
          <w:u w:val="single"/>
        </w:rPr>
        <w:instrText xml:space="preserve"> FORMTEXT </w:instrText>
      </w:r>
      <w:r w:rsidR="009B60E2" w:rsidRPr="003C01AF">
        <w:rPr>
          <w:sz w:val="22"/>
          <w:szCs w:val="22"/>
          <w:u w:val="single"/>
        </w:rPr>
      </w:r>
      <w:r w:rsidR="009B60E2" w:rsidRPr="003C01AF">
        <w:rPr>
          <w:sz w:val="22"/>
          <w:szCs w:val="22"/>
          <w:u w:val="single"/>
        </w:rPr>
        <w:fldChar w:fldCharType="separate"/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Pr="003C01AF">
        <w:rPr>
          <w:noProof/>
          <w:sz w:val="22"/>
          <w:szCs w:val="22"/>
          <w:u w:val="single"/>
        </w:rPr>
        <w:t> </w:t>
      </w:r>
      <w:r w:rsidR="009B60E2" w:rsidRPr="003C01AF">
        <w:rPr>
          <w:sz w:val="22"/>
          <w:szCs w:val="22"/>
          <w:u w:val="single"/>
        </w:rPr>
        <w:fldChar w:fldCharType="end"/>
      </w:r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68"/>
        <w:gridCol w:w="4800"/>
        <w:gridCol w:w="1800"/>
      </w:tblGrid>
      <w:tr w:rsidR="00126442" w14:paraId="70445E27" w14:textId="77777777">
        <w:tc>
          <w:tcPr>
            <w:tcW w:w="2868" w:type="dxa"/>
            <w:vAlign w:val="bottom"/>
          </w:tcPr>
          <w:p w14:paraId="1C74246F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Jurado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y </w:t>
            </w:r>
            <w:r w:rsidR="00493E66">
              <w:rPr>
                <w:sz w:val="22"/>
                <w:szCs w:val="22"/>
              </w:rPr>
              <w:t>s</w:t>
            </w:r>
            <w:r w:rsidRPr="003C01AF">
              <w:rPr>
                <w:sz w:val="22"/>
                <w:szCs w:val="22"/>
              </w:rPr>
              <w:t>uscrito ante mí por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bottom"/>
          </w:tcPr>
          <w:p w14:paraId="2EA680E1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00" w:type="dxa"/>
            <w:vAlign w:val="bottom"/>
          </w:tcPr>
          <w:p w14:paraId="44AB0750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mayor  de edad, </w:t>
            </w:r>
          </w:p>
        </w:tc>
      </w:tr>
    </w:tbl>
    <w:p w14:paraId="09DCF30F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3120"/>
        <w:gridCol w:w="1560"/>
        <w:gridCol w:w="2520"/>
        <w:gridCol w:w="720"/>
      </w:tblGrid>
      <w:tr w:rsidR="00126442" w:rsidRPr="003C01AF" w14:paraId="79CB589A" w14:textId="77777777">
        <w:trPr>
          <w:cantSplit/>
        </w:trPr>
        <w:tc>
          <w:tcPr>
            <w:tcW w:w="1548" w:type="dxa"/>
          </w:tcPr>
          <w:p w14:paraId="7C6547B5" w14:textId="77777777" w:rsidR="00126442" w:rsidRPr="003C01AF" w:rsidRDefault="0012644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 xml:space="preserve">en 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calidad</w:t>
            </w:r>
            <w:r w:rsidR="003C01AF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47CF2F9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60" w:type="dxa"/>
          </w:tcPr>
          <w:p w14:paraId="58821CFD" w14:textId="67EC36F0" w:rsidR="00126442" w:rsidRPr="003C01AF" w:rsidRDefault="00126442" w:rsidP="00B913A4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B913A4">
              <w:rPr>
                <w:sz w:val="22"/>
                <w:szCs w:val="22"/>
              </w:rPr>
              <w:t>/a</w:t>
            </w:r>
            <w:r w:rsidR="00F4355B"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d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9EEA48" w14:textId="77777777" w:rsidR="00126442" w:rsidRPr="003C01AF" w:rsidRDefault="009B60E2" w:rsidP="003C01A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26442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="00126442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58E93DC" w14:textId="77777777" w:rsidR="00126442" w:rsidRPr="003C01AF" w:rsidRDefault="003C01AF" w:rsidP="003C01AF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 por</w:t>
            </w:r>
          </w:p>
        </w:tc>
      </w:tr>
    </w:tbl>
    <w:p w14:paraId="09130B8D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3000"/>
        <w:gridCol w:w="2880"/>
      </w:tblGrid>
      <w:tr w:rsidR="00F4355B" w14:paraId="28CA18F9" w14:textId="77777777"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14:paraId="3AAEE096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0" w:type="dxa"/>
            <w:vAlign w:val="bottom"/>
          </w:tcPr>
          <w:p w14:paraId="61EAB574" w14:textId="77777777" w:rsidR="00F4355B" w:rsidRPr="003C01AF" w:rsidRDefault="00F4355B" w:rsidP="00F4355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 xml:space="preserve">mayor de edad, </w:t>
            </w:r>
            <w:r>
              <w:rPr>
                <w:sz w:val="22"/>
                <w:szCs w:val="22"/>
              </w:rPr>
              <w:t xml:space="preserve">en 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440109D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</w:tr>
    </w:tbl>
    <w:p w14:paraId="6C2CDC4D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880"/>
        <w:gridCol w:w="5040"/>
      </w:tblGrid>
      <w:tr w:rsidR="00F4355B" w:rsidRPr="003C01AF" w14:paraId="59CF2901" w14:textId="77777777">
        <w:trPr>
          <w:cantSplit/>
        </w:trPr>
        <w:tc>
          <w:tcPr>
            <w:tcW w:w="1548" w:type="dxa"/>
          </w:tcPr>
          <w:p w14:paraId="100C59A1" w14:textId="77777777" w:rsidR="00F4355B" w:rsidRPr="003C01AF" w:rsidRDefault="00F4355B" w:rsidP="00061CCF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C01AF">
              <w:rPr>
                <w:sz w:val="22"/>
                <w:szCs w:val="22"/>
              </w:rPr>
              <w:t>vecino</w:t>
            </w:r>
            <w:r w:rsidR="00061CCF">
              <w:rPr>
                <w:sz w:val="22"/>
                <w:szCs w:val="22"/>
              </w:rPr>
              <w:t>/a</w:t>
            </w:r>
            <w:r w:rsidRPr="003C01AF">
              <w:rPr>
                <w:sz w:val="22"/>
                <w:szCs w:val="22"/>
              </w:rPr>
              <w:t xml:space="preserve"> d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D73F71" w14:textId="77777777" w:rsidR="00F4355B" w:rsidRPr="003C01AF" w:rsidRDefault="009B60E2" w:rsidP="00EB43FC">
            <w:pPr>
              <w:pStyle w:val="BodyText3"/>
              <w:spacing w:after="0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4355B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="00F4355B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14:paraId="10A9B69C" w14:textId="77777777" w:rsidR="00F4355B" w:rsidRPr="003C01AF" w:rsidRDefault="00F4355B" w:rsidP="00E514F2">
            <w:pPr>
              <w:pStyle w:val="BodyText3"/>
              <w:spacing w:after="0"/>
              <w:ind w:right="-36"/>
              <w:jc w:val="both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a quien</w:t>
            </w:r>
            <w:r>
              <w:rPr>
                <w:sz w:val="22"/>
                <w:szCs w:val="22"/>
              </w:rPr>
              <w:t>es</w:t>
            </w:r>
            <w:r w:rsidRPr="003C01AF">
              <w:rPr>
                <w:sz w:val="22"/>
                <w:szCs w:val="22"/>
              </w:rPr>
              <w:t xml:space="preserve"> doy fe de </w:t>
            </w:r>
            <w:r>
              <w:rPr>
                <w:sz w:val="22"/>
                <w:szCs w:val="22"/>
              </w:rPr>
              <w:t xml:space="preserve">conocer </w:t>
            </w:r>
            <w:r w:rsidRPr="003C01AF">
              <w:rPr>
                <w:sz w:val="22"/>
                <w:szCs w:val="22"/>
              </w:rPr>
              <w:t xml:space="preserve">personalmente o haber </w:t>
            </w:r>
          </w:p>
        </w:tc>
      </w:tr>
    </w:tbl>
    <w:p w14:paraId="7B64FD40" w14:textId="77777777" w:rsidR="00F4355B" w:rsidRPr="00CE1888" w:rsidRDefault="00F4355B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48"/>
        <w:gridCol w:w="7080"/>
        <w:gridCol w:w="240"/>
      </w:tblGrid>
      <w:tr w:rsidR="00F4355B" w:rsidRPr="003C01AF" w14:paraId="5462B15C" w14:textId="77777777">
        <w:trPr>
          <w:cantSplit/>
        </w:trPr>
        <w:tc>
          <w:tcPr>
            <w:tcW w:w="2148" w:type="dxa"/>
          </w:tcPr>
          <w:p w14:paraId="6C54840C" w14:textId="77777777" w:rsidR="00F4355B" w:rsidRPr="003C01AF" w:rsidRDefault="00F4355B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t>identificado mediante</w:t>
            </w:r>
          </w:p>
        </w:tc>
        <w:tc>
          <w:tcPr>
            <w:tcW w:w="7080" w:type="dxa"/>
            <w:tcBorders>
              <w:bottom w:val="single" w:sz="4" w:space="0" w:color="auto"/>
            </w:tcBorders>
          </w:tcPr>
          <w:p w14:paraId="015AADAF" w14:textId="77777777" w:rsidR="00F4355B" w:rsidRPr="003C01AF" w:rsidRDefault="009B60E2" w:rsidP="003C01AF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 w:rsidRPr="003C01AF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3E66" w:rsidRPr="003C01AF">
              <w:rPr>
                <w:sz w:val="22"/>
                <w:szCs w:val="22"/>
              </w:rPr>
              <w:instrText xml:space="preserve"> FORMTEXT </w:instrText>
            </w:r>
            <w:r w:rsidRPr="003C01AF">
              <w:rPr>
                <w:sz w:val="22"/>
                <w:szCs w:val="22"/>
              </w:rPr>
            </w:r>
            <w:r w:rsidRPr="003C01AF">
              <w:rPr>
                <w:sz w:val="22"/>
                <w:szCs w:val="22"/>
              </w:rPr>
              <w:fldChar w:fldCharType="separate"/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="00493E66" w:rsidRPr="003C01AF">
              <w:rPr>
                <w:noProof/>
                <w:sz w:val="22"/>
                <w:szCs w:val="22"/>
              </w:rPr>
              <w:t> </w:t>
            </w:r>
            <w:r w:rsidRPr="003C01A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14:paraId="0EC5C6A7" w14:textId="77777777" w:rsidR="00F4355B" w:rsidRPr="003C01AF" w:rsidRDefault="00F4355B" w:rsidP="00F4355B">
            <w:pPr>
              <w:pStyle w:val="BodyText3"/>
              <w:spacing w:after="0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693B00B5" w14:textId="77777777" w:rsidR="00126442" w:rsidRPr="00CE1888" w:rsidRDefault="00126442" w:rsidP="003C01AF">
      <w:pPr>
        <w:pStyle w:val="BodyText3"/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920"/>
        <w:gridCol w:w="600"/>
        <w:gridCol w:w="480"/>
        <w:gridCol w:w="2160"/>
        <w:gridCol w:w="480"/>
        <w:gridCol w:w="840"/>
        <w:gridCol w:w="240"/>
      </w:tblGrid>
      <w:tr w:rsidR="00126442" w14:paraId="7668769A" w14:textId="77777777">
        <w:tc>
          <w:tcPr>
            <w:tcW w:w="648" w:type="dxa"/>
          </w:tcPr>
          <w:p w14:paraId="1796FFAA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En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16DAE36B" w14:textId="77777777" w:rsidR="00126442" w:rsidRPr="00F4355B" w:rsidRDefault="009B60E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7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20" w:type="dxa"/>
          </w:tcPr>
          <w:p w14:paraId="66533E5C" w14:textId="77777777" w:rsidR="00126442" w:rsidRPr="00F4355B" w:rsidRDefault="00126442" w:rsidP="0087382A">
            <w:pPr>
              <w:ind w:left="-66"/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, Puerto Rico,</w:t>
            </w:r>
            <w:r w:rsidR="00F4355B">
              <w:rPr>
                <w:sz w:val="22"/>
                <w:szCs w:val="22"/>
              </w:rPr>
              <w:t xml:space="preserve"> </w:t>
            </w:r>
            <w:r w:rsidRPr="00F4355B">
              <w:rPr>
                <w:sz w:val="22"/>
                <w:szCs w:val="22"/>
              </w:rPr>
              <w:t>ho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228C3BFF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5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80" w:type="dxa"/>
          </w:tcPr>
          <w:p w14:paraId="78E660AD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17D225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6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0" w:type="dxa"/>
          </w:tcPr>
          <w:p w14:paraId="61E5B4AC" w14:textId="77777777" w:rsidR="00126442" w:rsidRPr="00F4355B" w:rsidRDefault="00126442" w:rsidP="00EB43FC">
            <w:pPr>
              <w:jc w:val="both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t>de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4512584" w14:textId="77777777" w:rsidR="00126442" w:rsidRPr="00F4355B" w:rsidRDefault="009B60E2" w:rsidP="00EB43FC">
            <w:pPr>
              <w:jc w:val="center"/>
              <w:rPr>
                <w:sz w:val="22"/>
                <w:szCs w:val="22"/>
              </w:rPr>
            </w:pPr>
            <w:r w:rsidRPr="00F435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18"/>
            <w:r w:rsidR="00126442" w:rsidRPr="00F4355B">
              <w:rPr>
                <w:sz w:val="22"/>
                <w:szCs w:val="22"/>
              </w:rPr>
              <w:instrText xml:space="preserve"> FORMTEXT </w:instrText>
            </w:r>
            <w:r w:rsidRPr="00F4355B">
              <w:rPr>
                <w:sz w:val="22"/>
                <w:szCs w:val="22"/>
              </w:rPr>
            </w:r>
            <w:r w:rsidRPr="00F4355B">
              <w:rPr>
                <w:sz w:val="22"/>
                <w:szCs w:val="22"/>
              </w:rPr>
              <w:fldChar w:fldCharType="separate"/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="00126442" w:rsidRPr="00F4355B">
              <w:rPr>
                <w:noProof/>
                <w:sz w:val="22"/>
                <w:szCs w:val="22"/>
              </w:rPr>
              <w:t> </w:t>
            </w:r>
            <w:r w:rsidRPr="00F4355B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0" w:type="dxa"/>
          </w:tcPr>
          <w:p w14:paraId="78191C88" w14:textId="77777777" w:rsidR="00126442" w:rsidRDefault="00126442" w:rsidP="00EB43FC">
            <w:pPr>
              <w:jc w:val="center"/>
            </w:pPr>
            <w:r>
              <w:t>.</w:t>
            </w:r>
          </w:p>
        </w:tc>
      </w:tr>
      <w:tr w:rsidR="00126442" w14:paraId="5DC4CBC7" w14:textId="77777777">
        <w:tc>
          <w:tcPr>
            <w:tcW w:w="648" w:type="dxa"/>
          </w:tcPr>
          <w:p w14:paraId="209AF30D" w14:textId="77777777" w:rsidR="00126442" w:rsidRDefault="00126442" w:rsidP="00EB43FC">
            <w:pPr>
              <w:jc w:val="both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36AEBFF" w14:textId="77777777" w:rsidR="00126442" w:rsidRDefault="00126442" w:rsidP="00EB43FC">
            <w:pPr>
              <w:jc w:val="both"/>
            </w:pPr>
          </w:p>
        </w:tc>
        <w:tc>
          <w:tcPr>
            <w:tcW w:w="1920" w:type="dxa"/>
          </w:tcPr>
          <w:p w14:paraId="67EC9144" w14:textId="77777777" w:rsidR="00126442" w:rsidRDefault="00126442" w:rsidP="00EB43FC">
            <w:pPr>
              <w:jc w:val="both"/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14:paraId="798DD2D0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día)</w:t>
            </w:r>
          </w:p>
        </w:tc>
        <w:tc>
          <w:tcPr>
            <w:tcW w:w="480" w:type="dxa"/>
          </w:tcPr>
          <w:p w14:paraId="50DD7218" w14:textId="77777777" w:rsidR="00126442" w:rsidRDefault="00126442" w:rsidP="00EB43FC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A6ED85C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mes)</w:t>
            </w:r>
          </w:p>
        </w:tc>
        <w:tc>
          <w:tcPr>
            <w:tcW w:w="480" w:type="dxa"/>
          </w:tcPr>
          <w:p w14:paraId="696F32DC" w14:textId="77777777" w:rsidR="00126442" w:rsidRDefault="00126442" w:rsidP="00EB43FC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9FF2246" w14:textId="77777777" w:rsidR="00126442" w:rsidRDefault="00126442" w:rsidP="00EB43FC">
            <w:pPr>
              <w:jc w:val="center"/>
            </w:pPr>
            <w:r>
              <w:rPr>
                <w:sz w:val="18"/>
              </w:rPr>
              <w:t>(año)</w:t>
            </w:r>
          </w:p>
        </w:tc>
        <w:tc>
          <w:tcPr>
            <w:tcW w:w="240" w:type="dxa"/>
          </w:tcPr>
          <w:p w14:paraId="7BD2B709" w14:textId="77777777" w:rsidR="00126442" w:rsidRDefault="00126442" w:rsidP="00EB43FC">
            <w:pPr>
              <w:jc w:val="center"/>
              <w:rPr>
                <w:sz w:val="18"/>
              </w:rPr>
            </w:pPr>
          </w:p>
        </w:tc>
      </w:tr>
      <w:tr w:rsidR="00126442" w14:paraId="2C70FC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A86B4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E996F" w14:textId="77777777" w:rsidR="00126442" w:rsidRDefault="00126442" w:rsidP="00EB43FC">
            <w:pPr>
              <w:spacing w:before="100" w:beforeAutospacing="1"/>
              <w:jc w:val="center"/>
            </w:pPr>
          </w:p>
        </w:tc>
      </w:tr>
      <w:tr w:rsidR="00126442" w14:paraId="128A49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D2DE3" w14:textId="77777777" w:rsidR="00126442" w:rsidRDefault="00126442" w:rsidP="00EB43FC">
            <w:pPr>
              <w:spacing w:before="100" w:beforeAutospacing="1"/>
              <w:jc w:val="both"/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0B40" w14:textId="0171D931" w:rsidR="00126442" w:rsidRPr="00F4355B" w:rsidRDefault="00BA4BCC" w:rsidP="00EB43FC">
            <w:pPr>
              <w:pStyle w:val="Body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 xml:space="preserve">otario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="00126442" w:rsidRPr="00F4355B">
              <w:rPr>
                <w:rFonts w:ascii="Times New Roman" w:hAnsi="Times New Roman"/>
                <w:sz w:val="18"/>
                <w:szCs w:val="18"/>
              </w:rPr>
              <w:t>úblico</w:t>
            </w:r>
          </w:p>
        </w:tc>
      </w:tr>
    </w:tbl>
    <w:p w14:paraId="5E215768" w14:textId="77777777" w:rsidR="002F7140" w:rsidRDefault="002F7140" w:rsidP="00B178E1">
      <w:pPr>
        <w:tabs>
          <w:tab w:val="left" w:pos="4170"/>
        </w:tabs>
      </w:pPr>
    </w:p>
    <w:p w14:paraId="402308E6" w14:textId="77777777" w:rsidR="002F7140" w:rsidRPr="002F7140" w:rsidRDefault="002F7140" w:rsidP="00D53443"/>
    <w:p w14:paraId="1B192A69" w14:textId="77777777" w:rsidR="002F7140" w:rsidRPr="002F7140" w:rsidRDefault="002F7140" w:rsidP="00D53443"/>
    <w:p w14:paraId="2F7CC33B" w14:textId="77777777" w:rsidR="00126442" w:rsidRPr="000D6966" w:rsidRDefault="00126442" w:rsidP="00D53443"/>
    <w:sectPr w:rsidR="00126442" w:rsidRPr="000D6966" w:rsidSect="00C75E34">
      <w:headerReference w:type="first" r:id="rId7"/>
      <w:footerReference w:type="first" r:id="rId8"/>
      <w:pgSz w:w="12240" w:h="15840" w:code="1"/>
      <w:pgMar w:top="1382" w:right="1440" w:bottom="49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610E" w14:textId="77777777" w:rsidR="00C75E34" w:rsidRDefault="00C75E34">
      <w:r>
        <w:separator/>
      </w:r>
    </w:p>
  </w:endnote>
  <w:endnote w:type="continuationSeparator" w:id="0">
    <w:p w14:paraId="46813E3D" w14:textId="77777777" w:rsidR="00C75E34" w:rsidRDefault="00C7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54D1" w14:textId="445B0CB9" w:rsidR="00493E66" w:rsidRDefault="00FC7D9A" w:rsidP="00B178E1">
    <w:pPr>
      <w:pStyle w:val="Footer"/>
      <w:jc w:val="both"/>
      <w:rPr>
        <w:sz w:val="20"/>
        <w:szCs w:val="20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9A4499">
      <w:rPr>
        <w:b/>
        <w:sz w:val="20"/>
        <w:szCs w:val="20"/>
      </w:rPr>
      <w:t xml:space="preserve">Esta </w:t>
    </w:r>
    <w:r w:rsidRPr="009A4499">
      <w:rPr>
        <w:b/>
        <w:i/>
        <w:sz w:val="20"/>
        <w:szCs w:val="20"/>
      </w:rPr>
      <w:t>Certificación</w:t>
    </w:r>
    <w:r w:rsidRPr="009A4499">
      <w:rPr>
        <w:b/>
        <w:sz w:val="20"/>
        <w:szCs w:val="20"/>
      </w:rPr>
      <w:t xml:space="preserve"> </w:t>
    </w:r>
    <w:r w:rsidR="0039267D" w:rsidRPr="009A4499">
      <w:rPr>
        <w:b/>
        <w:sz w:val="20"/>
        <w:szCs w:val="20"/>
      </w:rPr>
      <w:t xml:space="preserve">debe ser enviada </w:t>
    </w:r>
    <w:r w:rsidR="00492E45">
      <w:rPr>
        <w:b/>
        <w:sz w:val="20"/>
        <w:szCs w:val="20"/>
      </w:rPr>
      <w:t>mediante</w:t>
    </w:r>
    <w:r w:rsidR="0039267D" w:rsidRPr="009A4499">
      <w:rPr>
        <w:b/>
        <w:sz w:val="20"/>
        <w:szCs w:val="20"/>
      </w:rPr>
      <w:t xml:space="preserve"> la aplicación</w:t>
    </w:r>
    <w:r w:rsidR="0039267D">
      <w:rPr>
        <w:b/>
        <w:sz w:val="20"/>
        <w:szCs w:val="20"/>
      </w:rPr>
      <w:t xml:space="preserve"> de </w:t>
    </w:r>
    <w:r w:rsidR="0039267D" w:rsidRPr="009A4499">
      <w:rPr>
        <w:b/>
        <w:i/>
        <w:sz w:val="20"/>
        <w:szCs w:val="20"/>
      </w:rPr>
      <w:t>Certificaciones Anuales de la Oficina del Contralor</w:t>
    </w:r>
    <w:r w:rsidRPr="009A4499">
      <w:rPr>
        <w:b/>
        <w:sz w:val="20"/>
        <w:szCs w:val="20"/>
      </w:rPr>
      <w:t xml:space="preserve"> y </w:t>
    </w:r>
    <w:r w:rsidR="00F8733B" w:rsidRPr="009A4499">
      <w:rPr>
        <w:b/>
        <w:sz w:val="20"/>
        <w:szCs w:val="20"/>
      </w:rPr>
      <w:t>tiene que</w:t>
    </w:r>
    <w:r w:rsidRPr="009A4499">
      <w:rPr>
        <w:b/>
        <w:sz w:val="20"/>
        <w:szCs w:val="20"/>
      </w:rPr>
      <w:t xml:space="preserve"> estar acompañada del documento que contiene la información registrada en </w:t>
    </w:r>
    <w:r w:rsidR="0039267D" w:rsidRPr="009A4499">
      <w:rPr>
        <w:b/>
        <w:sz w:val="20"/>
        <w:szCs w:val="20"/>
      </w:rPr>
      <w:t>la aplicación</w:t>
    </w:r>
    <w:r w:rsidRPr="009A4499">
      <w:rPr>
        <w:b/>
        <w:sz w:val="20"/>
        <w:szCs w:val="20"/>
      </w:rPr>
      <w:t xml:space="preserve"> </w:t>
    </w:r>
    <w:r w:rsidRPr="009A4499">
      <w:rPr>
        <w:b/>
        <w:i/>
        <w:sz w:val="20"/>
        <w:szCs w:val="20"/>
      </w:rPr>
      <w:t>Registro de Información Requerida</w:t>
    </w:r>
    <w:r w:rsidR="00FD631D">
      <w:rPr>
        <w:b/>
        <w:i/>
        <w:sz w:val="20"/>
        <w:szCs w:val="20"/>
      </w:rPr>
      <w:t xml:space="preserve"> por </w:t>
    </w:r>
    <w:r w:rsidRPr="009A4499">
      <w:rPr>
        <w:b/>
        <w:i/>
        <w:sz w:val="20"/>
        <w:szCs w:val="20"/>
      </w:rPr>
      <w:t>el Artículo</w:t>
    </w:r>
    <w:r w:rsidR="0070037B">
      <w:rPr>
        <w:b/>
        <w:i/>
        <w:sz w:val="20"/>
        <w:szCs w:val="20"/>
      </w:rPr>
      <w:t xml:space="preserve"> 9</w:t>
    </w:r>
    <w:r w:rsidRPr="009A4499">
      <w:rPr>
        <w:b/>
        <w:i/>
        <w:sz w:val="20"/>
        <w:szCs w:val="20"/>
      </w:rPr>
      <w:t xml:space="preserve"> de la Ley 103-2006.</w:t>
    </w:r>
    <w:r>
      <w:rPr>
        <w:i/>
        <w:sz w:val="20"/>
        <w:szCs w:val="20"/>
      </w:rPr>
      <w:t xml:space="preserve"> </w:t>
    </w:r>
    <w:r w:rsidRPr="00D365FB">
      <w:rPr>
        <w:sz w:val="20"/>
        <w:szCs w:val="20"/>
      </w:rPr>
      <w:t>La</w:t>
    </w:r>
    <w:r w:rsidRPr="00707E85">
      <w:rPr>
        <w:sz w:val="20"/>
        <w:szCs w:val="20"/>
      </w:rPr>
      <w:t xml:space="preserve"> entidad debe retener </w:t>
    </w:r>
    <w:r w:rsidR="00F8733B">
      <w:rPr>
        <w:sz w:val="20"/>
        <w:szCs w:val="20"/>
      </w:rPr>
      <w:t>los</w:t>
    </w:r>
    <w:r w:rsidRPr="00707E85">
      <w:rPr>
        <w:sz w:val="20"/>
        <w:szCs w:val="20"/>
      </w:rPr>
      <w:t xml:space="preserve"> original</w:t>
    </w:r>
    <w:r w:rsidR="00F8733B">
      <w:rPr>
        <w:sz w:val="20"/>
        <w:szCs w:val="20"/>
      </w:rPr>
      <w:t>es</w:t>
    </w:r>
    <w:r w:rsidRPr="00707E85">
      <w:rPr>
        <w:sz w:val="20"/>
        <w:szCs w:val="20"/>
      </w:rPr>
      <w:t xml:space="preserve"> de </w:t>
    </w:r>
    <w:r w:rsidR="00F8733B">
      <w:rPr>
        <w:sz w:val="20"/>
        <w:szCs w:val="20"/>
      </w:rPr>
      <w:t>los documentos</w:t>
    </w:r>
    <w:r w:rsidRPr="00707E85">
      <w:rPr>
        <w:sz w:val="20"/>
        <w:szCs w:val="20"/>
      </w:rPr>
      <w:t xml:space="preserve"> para mostrarl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cuando sea</w:t>
    </w:r>
    <w:r w:rsidR="00F8733B">
      <w:rPr>
        <w:sz w:val="20"/>
        <w:szCs w:val="20"/>
      </w:rPr>
      <w:t>n</w:t>
    </w:r>
    <w:r w:rsidRPr="00707E85">
      <w:rPr>
        <w:sz w:val="20"/>
        <w:szCs w:val="20"/>
      </w:rPr>
      <w:t xml:space="preserve"> solicitado</w:t>
    </w:r>
    <w:r w:rsidR="00F8733B">
      <w:rPr>
        <w:sz w:val="20"/>
        <w:szCs w:val="20"/>
      </w:rPr>
      <w:t>s</w:t>
    </w:r>
    <w:r w:rsidRPr="00707E85">
      <w:rPr>
        <w:sz w:val="20"/>
        <w:szCs w:val="20"/>
      </w:rPr>
      <w:t xml:space="preserve"> por </w:t>
    </w:r>
    <w:r w:rsidR="00492E45">
      <w:rPr>
        <w:sz w:val="20"/>
        <w:szCs w:val="20"/>
      </w:rPr>
      <w:t>los</w:t>
    </w:r>
    <w:r w:rsidRPr="00707E85">
      <w:rPr>
        <w:sz w:val="20"/>
        <w:szCs w:val="20"/>
      </w:rPr>
      <w:t xml:space="preserve"> auditores.</w:t>
    </w:r>
  </w:p>
  <w:p w14:paraId="1360B1CA" w14:textId="77777777" w:rsidR="0039267D" w:rsidRPr="00F77F5E" w:rsidRDefault="00EF1577" w:rsidP="009A4499">
    <w:pPr>
      <w:pStyle w:val="Footer"/>
      <w:tabs>
        <w:tab w:val="left" w:pos="6960"/>
        <w:tab w:val="right" w:pos="9360"/>
      </w:tabs>
      <w:jc w:val="right"/>
      <w:rPr>
        <w:b/>
        <w:sz w:val="20"/>
      </w:rPr>
    </w:pPr>
    <w:r w:rsidRPr="00F77F5E">
      <w:rPr>
        <w:b/>
        <w:sz w:val="20"/>
      </w:rPr>
      <w:t>OC-DA-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302" w14:textId="77777777" w:rsidR="00C75E34" w:rsidRDefault="00C75E34">
      <w:r>
        <w:separator/>
      </w:r>
    </w:p>
  </w:footnote>
  <w:footnote w:type="continuationSeparator" w:id="0">
    <w:p w14:paraId="49B19DA9" w14:textId="77777777" w:rsidR="00C75E34" w:rsidRDefault="00C7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8"/>
      <w:gridCol w:w="6480"/>
      <w:gridCol w:w="1620"/>
    </w:tblGrid>
    <w:tr w:rsidR="00CE1888" w:rsidRPr="002D4296" w14:paraId="228BEB2F" w14:textId="77777777">
      <w:trPr>
        <w:trHeight w:val="1142"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</w:tcPr>
        <w:p w14:paraId="6C87C1E3" w14:textId="77777777" w:rsidR="00CE1888" w:rsidRPr="00B907EC" w:rsidRDefault="00CE1888" w:rsidP="00CE1888">
          <w:pPr>
            <w:spacing w:before="120"/>
            <w:jc w:val="center"/>
            <w:rPr>
              <w:rFonts w:ascii="Verdana" w:hAnsi="Verdana"/>
              <w:color w:val="333333"/>
              <w:sz w:val="20"/>
              <w:szCs w:val="20"/>
            </w:rPr>
          </w:pPr>
          <w:r w:rsidRPr="00B907EC">
            <w:rPr>
              <w:b/>
              <w:noProof/>
              <w:sz w:val="20"/>
              <w:szCs w:val="20"/>
            </w:rPr>
            <w:t>OC-</w:t>
          </w:r>
          <w:r w:rsidR="00620C1B" w:rsidRPr="00B907EC">
            <w:rPr>
              <w:b/>
              <w:noProof/>
              <w:sz w:val="20"/>
              <w:szCs w:val="20"/>
            </w:rPr>
            <w:t>DA</w:t>
          </w:r>
          <w:r w:rsidRPr="00B907EC">
            <w:rPr>
              <w:b/>
              <w:noProof/>
              <w:sz w:val="20"/>
              <w:szCs w:val="20"/>
            </w:rPr>
            <w:t>-</w:t>
          </w:r>
          <w:r w:rsidR="00620C1B" w:rsidRPr="00B907EC">
            <w:rPr>
              <w:b/>
              <w:noProof/>
              <w:sz w:val="20"/>
              <w:szCs w:val="20"/>
            </w:rPr>
            <w:t>137</w:t>
          </w:r>
          <w:r w:rsidRPr="00B907EC">
            <w:rPr>
              <w:noProof/>
              <w:sz w:val="20"/>
              <w:szCs w:val="20"/>
            </w:rPr>
            <w:br/>
          </w:r>
          <w:r w:rsidR="002B6C96">
            <w:rPr>
              <w:noProof/>
              <w:lang w:eastAsia="es-ES_tradnl"/>
            </w:rPr>
            <w:drawing>
              <wp:inline distT="0" distB="0" distL="0" distR="0" wp14:anchorId="27FA3FE8" wp14:editId="467260AD">
                <wp:extent cx="462337" cy="46233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247" cy="4782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2613CF" w14:textId="682090AC" w:rsidR="00CE1888" w:rsidRPr="00B907EC" w:rsidRDefault="0070037B" w:rsidP="00CE1888">
          <w:pPr>
            <w:spacing w:before="120"/>
            <w:jc w:val="center"/>
            <w:rPr>
              <w:b/>
              <w:sz w:val="20"/>
              <w:szCs w:val="20"/>
            </w:rPr>
          </w:pPr>
          <w:r w:rsidRPr="005F5947">
            <w:rPr>
              <w:b/>
              <w:sz w:val="20"/>
              <w:szCs w:val="20"/>
            </w:rPr>
            <w:t>e</w:t>
          </w:r>
          <w:r w:rsidR="00360683" w:rsidRPr="005F5947">
            <w:rPr>
              <w:b/>
              <w:sz w:val="20"/>
              <w:szCs w:val="20"/>
            </w:rPr>
            <w:t>ne 24</w:t>
          </w:r>
          <w:r w:rsidR="00D103F7" w:rsidRPr="005F5947">
            <w:rPr>
              <w:b/>
              <w:sz w:val="20"/>
              <w:szCs w:val="20"/>
            </w:rPr>
            <w:t xml:space="preserve"> </w:t>
          </w:r>
          <w:r w:rsidR="006E3C5E" w:rsidRPr="005F5947">
            <w:rPr>
              <w:b/>
              <w:sz w:val="20"/>
              <w:szCs w:val="20"/>
            </w:rPr>
            <w:t>(Rev.)</w:t>
          </w:r>
        </w:p>
        <w:p w14:paraId="62D2A6DE" w14:textId="35DBD684" w:rsidR="00CE1888" w:rsidRPr="00B907EC" w:rsidRDefault="00CE1888" w:rsidP="00874616">
          <w:pPr>
            <w:jc w:val="center"/>
          </w:pPr>
          <w:r w:rsidRPr="00B907EC">
            <w:rPr>
              <w:b/>
              <w:sz w:val="20"/>
              <w:szCs w:val="20"/>
            </w:rPr>
            <w:t>OC-</w:t>
          </w:r>
          <w:r w:rsidR="00461B96" w:rsidRPr="00B907EC">
            <w:rPr>
              <w:b/>
              <w:sz w:val="20"/>
              <w:szCs w:val="20"/>
            </w:rPr>
            <w:t>2</w:t>
          </w:r>
          <w:r w:rsidR="00671B96" w:rsidRPr="00B907EC">
            <w:rPr>
              <w:b/>
              <w:sz w:val="20"/>
              <w:szCs w:val="20"/>
            </w:rPr>
            <w:t>2</w:t>
          </w:r>
          <w:r w:rsidRPr="00B907EC">
            <w:rPr>
              <w:b/>
              <w:sz w:val="20"/>
              <w:szCs w:val="20"/>
            </w:rPr>
            <w:t>-</w:t>
          </w:r>
          <w:r w:rsidR="0060264B" w:rsidRPr="00B907EC">
            <w:rPr>
              <w:b/>
              <w:sz w:val="20"/>
              <w:szCs w:val="20"/>
            </w:rPr>
            <w:t>0</w:t>
          </w:r>
          <w:r w:rsidR="00966CDF" w:rsidRPr="00B907EC">
            <w:rPr>
              <w:b/>
              <w:sz w:val="20"/>
              <w:szCs w:val="20"/>
            </w:rPr>
            <w:t>6</w:t>
          </w: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</w:tcPr>
        <w:p w14:paraId="4658751B" w14:textId="77777777" w:rsidR="00CE1888" w:rsidRPr="002D4296" w:rsidRDefault="00CE1888" w:rsidP="00CE1888">
          <w:pPr>
            <w:pStyle w:val="Header"/>
            <w:jc w:val="center"/>
          </w:pPr>
          <w:r w:rsidRPr="002D4296">
            <w:t>Estado Libre Asociado de Puerto Rico</w:t>
          </w:r>
        </w:p>
        <w:p w14:paraId="4A915A36" w14:textId="77777777" w:rsidR="00CE1888" w:rsidRPr="002D4296" w:rsidRDefault="00CE1888" w:rsidP="00CE1888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b/>
              <w:sz w:val="20"/>
            </w:rPr>
          </w:pPr>
          <w:r w:rsidRPr="002D4296">
            <w:rPr>
              <w:b/>
              <w:sz w:val="20"/>
            </w:rPr>
            <w:t>OFICINA DEL CONTRALOR</w:t>
          </w:r>
        </w:p>
        <w:p w14:paraId="453E9572" w14:textId="77777777" w:rsidR="00CE1888" w:rsidRPr="002D4296" w:rsidRDefault="00CE1888" w:rsidP="00CE1888">
          <w:pPr>
            <w:pStyle w:val="Header"/>
            <w:jc w:val="center"/>
          </w:pPr>
          <w:r w:rsidRPr="002D4296"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CF8095D" w14:textId="77777777" w:rsidR="00CE1888" w:rsidRDefault="00DB7251" w:rsidP="00693F34">
          <w:pPr>
            <w:pStyle w:val="Heading1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6CCA3EF7" w14:textId="77777777" w:rsidR="006847C1" w:rsidRPr="007A768E" w:rsidRDefault="006847C1" w:rsidP="003A5D96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9rGYyeIeXN1NE1rt8osQnLUCbNJGAmzxpso5SNlbugAZ/XkE8/BnjxHhSwN90xSg+AsTfuzQTC6zmsOUKh8yQ==" w:salt="xDhIfL5Zrp/8dH9uwQEeXg==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36"/>
    <w:rsid w:val="000042E4"/>
    <w:rsid w:val="00025BBB"/>
    <w:rsid w:val="00032F2C"/>
    <w:rsid w:val="00050B88"/>
    <w:rsid w:val="000573EB"/>
    <w:rsid w:val="00061CCF"/>
    <w:rsid w:val="00080D36"/>
    <w:rsid w:val="000D5951"/>
    <w:rsid w:val="000D6966"/>
    <w:rsid w:val="000E282B"/>
    <w:rsid w:val="0010071E"/>
    <w:rsid w:val="001129C8"/>
    <w:rsid w:val="00126442"/>
    <w:rsid w:val="001330EA"/>
    <w:rsid w:val="0014337A"/>
    <w:rsid w:val="00194584"/>
    <w:rsid w:val="001A574E"/>
    <w:rsid w:val="001D2013"/>
    <w:rsid w:val="001E1153"/>
    <w:rsid w:val="001F273F"/>
    <w:rsid w:val="0020078D"/>
    <w:rsid w:val="00205674"/>
    <w:rsid w:val="002073BF"/>
    <w:rsid w:val="00207BFA"/>
    <w:rsid w:val="0021010C"/>
    <w:rsid w:val="00220FC6"/>
    <w:rsid w:val="002220F2"/>
    <w:rsid w:val="00226C9F"/>
    <w:rsid w:val="0024522A"/>
    <w:rsid w:val="00245753"/>
    <w:rsid w:val="00251DAE"/>
    <w:rsid w:val="00257026"/>
    <w:rsid w:val="00260CE1"/>
    <w:rsid w:val="00276ECB"/>
    <w:rsid w:val="002900B3"/>
    <w:rsid w:val="002966CD"/>
    <w:rsid w:val="00297FEB"/>
    <w:rsid w:val="002B6C96"/>
    <w:rsid w:val="002D0362"/>
    <w:rsid w:val="002D0ABB"/>
    <w:rsid w:val="002D0D6A"/>
    <w:rsid w:val="002E2335"/>
    <w:rsid w:val="002F7140"/>
    <w:rsid w:val="00333C87"/>
    <w:rsid w:val="00340800"/>
    <w:rsid w:val="00341D7B"/>
    <w:rsid w:val="00360683"/>
    <w:rsid w:val="00384DA0"/>
    <w:rsid w:val="0039267D"/>
    <w:rsid w:val="00396F34"/>
    <w:rsid w:val="003A5D96"/>
    <w:rsid w:val="003A7125"/>
    <w:rsid w:val="003C01AF"/>
    <w:rsid w:val="003D35A5"/>
    <w:rsid w:val="003D4094"/>
    <w:rsid w:val="003D4F45"/>
    <w:rsid w:val="00402696"/>
    <w:rsid w:val="00421DB7"/>
    <w:rsid w:val="00425CD9"/>
    <w:rsid w:val="00461B96"/>
    <w:rsid w:val="0047124C"/>
    <w:rsid w:val="0047633D"/>
    <w:rsid w:val="00477C21"/>
    <w:rsid w:val="00492E45"/>
    <w:rsid w:val="00493E66"/>
    <w:rsid w:val="00495490"/>
    <w:rsid w:val="004A1F9F"/>
    <w:rsid w:val="004E1991"/>
    <w:rsid w:val="004E32A8"/>
    <w:rsid w:val="004F57F4"/>
    <w:rsid w:val="00517386"/>
    <w:rsid w:val="005177E1"/>
    <w:rsid w:val="00532417"/>
    <w:rsid w:val="00540DEF"/>
    <w:rsid w:val="00563BB7"/>
    <w:rsid w:val="00563F36"/>
    <w:rsid w:val="005641CA"/>
    <w:rsid w:val="00574A7C"/>
    <w:rsid w:val="00575391"/>
    <w:rsid w:val="00596AB1"/>
    <w:rsid w:val="005A1537"/>
    <w:rsid w:val="005A4145"/>
    <w:rsid w:val="005A6907"/>
    <w:rsid w:val="005B50E6"/>
    <w:rsid w:val="005E2643"/>
    <w:rsid w:val="005F430A"/>
    <w:rsid w:val="005F5947"/>
    <w:rsid w:val="0060264B"/>
    <w:rsid w:val="00603867"/>
    <w:rsid w:val="00605670"/>
    <w:rsid w:val="00620C1B"/>
    <w:rsid w:val="00626A0D"/>
    <w:rsid w:val="00671B96"/>
    <w:rsid w:val="006847C1"/>
    <w:rsid w:val="00693F34"/>
    <w:rsid w:val="006C69D2"/>
    <w:rsid w:val="006E3C5E"/>
    <w:rsid w:val="006E4655"/>
    <w:rsid w:val="006F1819"/>
    <w:rsid w:val="0070037B"/>
    <w:rsid w:val="00705DF9"/>
    <w:rsid w:val="00706B3C"/>
    <w:rsid w:val="00713B47"/>
    <w:rsid w:val="007143AD"/>
    <w:rsid w:val="007402B4"/>
    <w:rsid w:val="00744030"/>
    <w:rsid w:val="00753558"/>
    <w:rsid w:val="00783001"/>
    <w:rsid w:val="007A768E"/>
    <w:rsid w:val="007B2065"/>
    <w:rsid w:val="007B7D36"/>
    <w:rsid w:val="007C734D"/>
    <w:rsid w:val="007E3E39"/>
    <w:rsid w:val="008115C8"/>
    <w:rsid w:val="0081649A"/>
    <w:rsid w:val="00816FE5"/>
    <w:rsid w:val="00851114"/>
    <w:rsid w:val="00865AF1"/>
    <w:rsid w:val="00870588"/>
    <w:rsid w:val="0087378B"/>
    <w:rsid w:val="0087382A"/>
    <w:rsid w:val="00874616"/>
    <w:rsid w:val="00876498"/>
    <w:rsid w:val="00881D23"/>
    <w:rsid w:val="008B43FF"/>
    <w:rsid w:val="008F02B5"/>
    <w:rsid w:val="00927F9D"/>
    <w:rsid w:val="00933193"/>
    <w:rsid w:val="00940727"/>
    <w:rsid w:val="0095158E"/>
    <w:rsid w:val="0095248E"/>
    <w:rsid w:val="00960679"/>
    <w:rsid w:val="00966CDF"/>
    <w:rsid w:val="00983123"/>
    <w:rsid w:val="00990D21"/>
    <w:rsid w:val="009919E4"/>
    <w:rsid w:val="009A134F"/>
    <w:rsid w:val="009A35B4"/>
    <w:rsid w:val="009A4499"/>
    <w:rsid w:val="009A6640"/>
    <w:rsid w:val="009B60E2"/>
    <w:rsid w:val="009D6CBA"/>
    <w:rsid w:val="00A07746"/>
    <w:rsid w:val="00A21279"/>
    <w:rsid w:val="00A25E62"/>
    <w:rsid w:val="00A30120"/>
    <w:rsid w:val="00A31968"/>
    <w:rsid w:val="00A32D08"/>
    <w:rsid w:val="00A500ED"/>
    <w:rsid w:val="00A572D9"/>
    <w:rsid w:val="00A74662"/>
    <w:rsid w:val="00AA410F"/>
    <w:rsid w:val="00AB17BE"/>
    <w:rsid w:val="00AD3ED1"/>
    <w:rsid w:val="00AE204B"/>
    <w:rsid w:val="00B01A44"/>
    <w:rsid w:val="00B1169A"/>
    <w:rsid w:val="00B12C22"/>
    <w:rsid w:val="00B178E1"/>
    <w:rsid w:val="00B217F5"/>
    <w:rsid w:val="00B21E29"/>
    <w:rsid w:val="00B313EA"/>
    <w:rsid w:val="00B36E19"/>
    <w:rsid w:val="00B50B23"/>
    <w:rsid w:val="00B61F3D"/>
    <w:rsid w:val="00B74F20"/>
    <w:rsid w:val="00B7683D"/>
    <w:rsid w:val="00B806A0"/>
    <w:rsid w:val="00B907EC"/>
    <w:rsid w:val="00B913A4"/>
    <w:rsid w:val="00B97495"/>
    <w:rsid w:val="00BA265C"/>
    <w:rsid w:val="00BA4BCC"/>
    <w:rsid w:val="00BA4E6D"/>
    <w:rsid w:val="00BB545A"/>
    <w:rsid w:val="00BC22B4"/>
    <w:rsid w:val="00BD2D7F"/>
    <w:rsid w:val="00BD7080"/>
    <w:rsid w:val="00BE3D27"/>
    <w:rsid w:val="00C304AE"/>
    <w:rsid w:val="00C51F5B"/>
    <w:rsid w:val="00C572E2"/>
    <w:rsid w:val="00C662D6"/>
    <w:rsid w:val="00C706D6"/>
    <w:rsid w:val="00C75E34"/>
    <w:rsid w:val="00C90035"/>
    <w:rsid w:val="00C93C71"/>
    <w:rsid w:val="00C95792"/>
    <w:rsid w:val="00CB59F3"/>
    <w:rsid w:val="00CD07CF"/>
    <w:rsid w:val="00CD2B03"/>
    <w:rsid w:val="00CD3AB5"/>
    <w:rsid w:val="00CE0956"/>
    <w:rsid w:val="00CE1888"/>
    <w:rsid w:val="00CE3154"/>
    <w:rsid w:val="00CF4D32"/>
    <w:rsid w:val="00D103F7"/>
    <w:rsid w:val="00D15BBF"/>
    <w:rsid w:val="00D52137"/>
    <w:rsid w:val="00D53443"/>
    <w:rsid w:val="00D54EA1"/>
    <w:rsid w:val="00D67194"/>
    <w:rsid w:val="00DB1314"/>
    <w:rsid w:val="00DB7251"/>
    <w:rsid w:val="00E15CEE"/>
    <w:rsid w:val="00E514F2"/>
    <w:rsid w:val="00E816D9"/>
    <w:rsid w:val="00E95984"/>
    <w:rsid w:val="00E9663D"/>
    <w:rsid w:val="00EA5DD1"/>
    <w:rsid w:val="00EB43FC"/>
    <w:rsid w:val="00EC1541"/>
    <w:rsid w:val="00EE54C6"/>
    <w:rsid w:val="00EF1577"/>
    <w:rsid w:val="00F4355B"/>
    <w:rsid w:val="00F76264"/>
    <w:rsid w:val="00F77F5E"/>
    <w:rsid w:val="00F8733B"/>
    <w:rsid w:val="00F920AA"/>
    <w:rsid w:val="00FC7D9A"/>
    <w:rsid w:val="00FD631D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7B68F"/>
  <w15:docId w15:val="{B3A27EAD-38F4-48BD-93A6-37BDF6C2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0E2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3A5D96"/>
    <w:pPr>
      <w:keepNext/>
      <w:jc w:val="right"/>
      <w:outlineLvl w:val="0"/>
    </w:pPr>
    <w:rPr>
      <w:rFonts w:ascii="Bookman Old Style" w:hAnsi="Bookman Old Style"/>
      <w:sz w:val="28"/>
      <w:lang w:val="es-PR"/>
    </w:rPr>
  </w:style>
  <w:style w:type="paragraph" w:styleId="Heading2">
    <w:name w:val="heading 2"/>
    <w:basedOn w:val="Normal"/>
    <w:next w:val="Normal"/>
    <w:qFormat/>
    <w:rsid w:val="003A5D96"/>
    <w:pPr>
      <w:keepNext/>
      <w:spacing w:after="40"/>
      <w:outlineLvl w:val="1"/>
    </w:pPr>
    <w:rPr>
      <w:b/>
      <w:sz w:val="20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F3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25CD9"/>
    <w:rPr>
      <w:sz w:val="20"/>
      <w:szCs w:val="20"/>
    </w:rPr>
  </w:style>
  <w:style w:type="character" w:styleId="FootnoteReference">
    <w:name w:val="footnote reference"/>
    <w:semiHidden/>
    <w:rsid w:val="00425CD9"/>
    <w:rPr>
      <w:vertAlign w:val="superscript"/>
    </w:rPr>
  </w:style>
  <w:style w:type="paragraph" w:styleId="BodyText">
    <w:name w:val="Body Text"/>
    <w:basedOn w:val="Normal"/>
    <w:rsid w:val="003A5D96"/>
    <w:pPr>
      <w:jc w:val="both"/>
    </w:pPr>
    <w:rPr>
      <w:rFonts w:ascii="Bookman Old Style" w:hAnsi="Bookman Old Style"/>
      <w:sz w:val="22"/>
      <w:lang w:val="es-PR"/>
    </w:rPr>
  </w:style>
  <w:style w:type="paragraph" w:styleId="BodyText3">
    <w:name w:val="Body Text 3"/>
    <w:basedOn w:val="Normal"/>
    <w:rsid w:val="0012644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126442"/>
    <w:pPr>
      <w:spacing w:after="120"/>
      <w:ind w:left="360"/>
    </w:pPr>
  </w:style>
  <w:style w:type="paragraph" w:styleId="BalloonText">
    <w:name w:val="Balloon Text"/>
    <w:basedOn w:val="Normal"/>
    <w:semiHidden/>
    <w:rsid w:val="00983123"/>
    <w:rPr>
      <w:rFonts w:ascii="Tahoma" w:hAnsi="Tahoma" w:cs="Tahoma"/>
      <w:sz w:val="16"/>
      <w:szCs w:val="16"/>
    </w:rPr>
  </w:style>
  <w:style w:type="character" w:styleId="Hyperlink">
    <w:name w:val="Hyperlink"/>
    <w:rsid w:val="00CE31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7D9A"/>
    <w:rPr>
      <w:sz w:val="24"/>
      <w:szCs w:val="24"/>
      <w:lang w:val="es-ES_tradnl"/>
    </w:rPr>
  </w:style>
  <w:style w:type="paragraph" w:styleId="Revision">
    <w:name w:val="Revision"/>
    <w:hidden/>
    <w:uiPriority w:val="99"/>
    <w:semiHidden/>
    <w:rsid w:val="00BB545A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B503-203A-4713-A577-F9D5AFC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CIÓN ANUAL REQUERIDA POR EL ARTÍCULO 10 DE LA LEY NÚM</vt:lpstr>
    </vt:vector>
  </TitlesOfParts>
  <Company>ocpr</Company>
  <LinksUpToDate>false</LinksUpToDate>
  <CharactersWithSpaces>1560</CharactersWithSpaces>
  <SharedDoc>false</SharedDoc>
  <HLinks>
    <vt:vector size="6" baseType="variant">
      <vt:variant>
        <vt:i4>2621516</vt:i4>
      </vt:variant>
      <vt:variant>
        <vt:i4>13230</vt:i4>
      </vt:variant>
      <vt:variant>
        <vt:i4>1025</vt:i4>
      </vt:variant>
      <vt:variant>
        <vt:i4>1</vt:i4>
      </vt:variant>
      <vt:variant>
        <vt:lpwstr>cid:image001.jpg@01CAD7F6.B747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ANUAL REQUERIDA POR EL ARTÍCULO 10 DE LA LEY NÚM</dc:title>
  <dc:creator>ocprc034</dc:creator>
  <cp:lastModifiedBy>Rocio J. de Jesus Gomez (DIE)</cp:lastModifiedBy>
  <cp:revision>2</cp:revision>
  <cp:lastPrinted>2021-12-10T18:06:00Z</cp:lastPrinted>
  <dcterms:created xsi:type="dcterms:W3CDTF">2024-01-31T13:48:00Z</dcterms:created>
  <dcterms:modified xsi:type="dcterms:W3CDTF">2024-01-31T13:48:00Z</dcterms:modified>
</cp:coreProperties>
</file>